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64" w:rsidRPr="00023418" w:rsidRDefault="00023418" w:rsidP="00023418">
      <w:pPr>
        <w:jc w:val="center"/>
        <w:rPr>
          <w:rFonts w:ascii="Comic Sans MS" w:hAnsi="Comic Sans MS"/>
          <w:b/>
          <w:sz w:val="24"/>
          <w:szCs w:val="24"/>
        </w:rPr>
      </w:pPr>
      <w:r w:rsidRPr="00023418">
        <w:rPr>
          <w:rFonts w:ascii="Comic Sans MS" w:hAnsi="Comic Sans MS"/>
          <w:b/>
          <w:sz w:val="24"/>
          <w:szCs w:val="24"/>
        </w:rPr>
        <w:t>TECHNOLOGY AND YOU</w:t>
      </w:r>
    </w:p>
    <w:p w:rsidR="00023418" w:rsidRDefault="00023418" w:rsidP="00023418">
      <w:pPr>
        <w:jc w:val="center"/>
        <w:rPr>
          <w:rFonts w:ascii="Comic Sans MS" w:hAnsi="Comic Sans MS"/>
        </w:rPr>
      </w:pPr>
      <w:r w:rsidRPr="00023418">
        <w:rPr>
          <w:rFonts w:ascii="Comic Sans MS" w:hAnsi="Comic Sans MS"/>
        </w:rPr>
        <w:t>(COMING TO GRIPS WITH LOL, IPAD, IPOD, IPHONE, OMG AND WTF)</w:t>
      </w:r>
    </w:p>
    <w:p w:rsidR="00023418" w:rsidRDefault="00023418" w:rsidP="000234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 new generation of players and coaches</w:t>
      </w:r>
    </w:p>
    <w:p w:rsidR="00023418" w:rsidRDefault="00023418" w:rsidP="000234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ost own a laptop, an ipad/tablet, smart phone (</w:t>
      </w:r>
      <w:r w:rsidR="00CA371E">
        <w:rPr>
          <w:rFonts w:ascii="Comic Sans MS" w:hAnsi="Comic Sans MS"/>
        </w:rPr>
        <w:t xml:space="preserve">all are </w:t>
      </w:r>
      <w:r>
        <w:rPr>
          <w:rFonts w:ascii="Comic Sans MS" w:hAnsi="Comic Sans MS"/>
        </w:rPr>
        <w:t>WEAPON</w:t>
      </w:r>
      <w:r w:rsidR="00DD03A1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OF MASS INSTRUCTION)</w:t>
      </w:r>
    </w:p>
    <w:p w:rsidR="00023418" w:rsidRDefault="00023418" w:rsidP="000234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nstant access to information and communication</w:t>
      </w:r>
    </w:p>
    <w:p w:rsidR="00023418" w:rsidRDefault="00023418" w:rsidP="00023418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eed for us to stay current and familiar with the what’s, how’s and why’s of communication</w:t>
      </w:r>
    </w:p>
    <w:p w:rsidR="00023418" w:rsidRPr="00DD03A1" w:rsidRDefault="00023418" w:rsidP="00023418">
      <w:pPr>
        <w:jc w:val="center"/>
        <w:rPr>
          <w:rFonts w:ascii="Comic Sans MS" w:hAnsi="Comic Sans MS"/>
          <w:b/>
        </w:rPr>
      </w:pPr>
      <w:r w:rsidRPr="00DD03A1">
        <w:rPr>
          <w:rFonts w:ascii="Comic Sans MS" w:hAnsi="Comic Sans MS"/>
          <w:b/>
        </w:rPr>
        <w:t>WHY WE NEED IT</w:t>
      </w:r>
    </w:p>
    <w:p w:rsidR="00023418" w:rsidRDefault="00023418" w:rsidP="0002341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arent meetings</w:t>
      </w:r>
      <w:r w:rsidR="00DD03A1">
        <w:rPr>
          <w:rFonts w:ascii="Comic Sans MS" w:hAnsi="Comic Sans MS"/>
        </w:rPr>
        <w:t>: communication/information/speed</w:t>
      </w:r>
    </w:p>
    <w:p w:rsidR="00DD03A1" w:rsidRDefault="00DD03A1" w:rsidP="0002341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eam Meetings: teach, review, pre-scout, small groups (just the D)</w:t>
      </w:r>
    </w:p>
    <w:p w:rsidR="00DD03A1" w:rsidRPr="00CD338C" w:rsidRDefault="00DD03A1" w:rsidP="00CD338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CD338C">
        <w:rPr>
          <w:rFonts w:ascii="Comic Sans MS" w:hAnsi="Comic Sans MS"/>
        </w:rPr>
        <w:t>Individual Meetings: skill development/refinement, correction, positive reinforcement. Player ratings (</w:t>
      </w:r>
      <w:r w:rsidR="00CD338C" w:rsidRPr="00CD338C">
        <w:rPr>
          <w:rFonts w:ascii="Comic Sans MS" w:hAnsi="Comic Sans MS"/>
        </w:rPr>
        <w:t>Microsoft</w:t>
      </w:r>
      <w:r w:rsidRPr="00CD338C">
        <w:rPr>
          <w:rFonts w:ascii="Comic Sans MS" w:hAnsi="Comic Sans MS"/>
        </w:rPr>
        <w:t xml:space="preserve"> Excel</w:t>
      </w:r>
      <w:r w:rsidR="00CD338C" w:rsidRPr="00CD338C">
        <w:rPr>
          <w:rFonts w:ascii="Comic Sans MS" w:hAnsi="Comic Sans MS"/>
        </w:rPr>
        <w:t xml:space="preserve"> excellent)</w:t>
      </w:r>
    </w:p>
    <w:p w:rsidR="00DD03A1" w:rsidRDefault="00DD03A1" w:rsidP="0002341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eam Building: motivational videos, inspiring stories, document the journey, stress reliever, post game (MVP, warrior, hardest worker etc.), fun. Take pictures and post them.</w:t>
      </w:r>
    </w:p>
    <w:p w:rsidR="00DD03A1" w:rsidRDefault="00DD03A1" w:rsidP="0002341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ame/Team Management: organize and analyse games, plan and keep game plans, practice plans, stats, organize travel, expenses etc.</w:t>
      </w:r>
    </w:p>
    <w:p w:rsidR="00CD338C" w:rsidRDefault="00CD338C" w:rsidP="00CD338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OUGHTS</w:t>
      </w:r>
    </w:p>
    <w:p w:rsidR="00CD338C" w:rsidRDefault="00CD338C" w:rsidP="00CD338C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CD338C">
        <w:rPr>
          <w:rFonts w:ascii="Comic Sans MS" w:hAnsi="Comic Sans MS"/>
        </w:rPr>
        <w:t>Phones:</w:t>
      </w:r>
      <w:r>
        <w:rPr>
          <w:rFonts w:ascii="Comic Sans MS" w:hAnsi="Comic Sans MS"/>
        </w:rPr>
        <w:t xml:space="preserve"> group texts, BBM to communicate schedules and itineraries. Very instant. Players will lose paper but not their phones!!!</w:t>
      </w:r>
    </w:p>
    <w:p w:rsidR="00CD338C" w:rsidRDefault="00CD338C" w:rsidP="00CD338C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File Sharing: share videos with parents and players, use “cloud systems” to send files/videos/etc. (iCloud, Huddle, Dropbox etc.)</w:t>
      </w:r>
    </w:p>
    <w:p w:rsidR="00CD338C" w:rsidRDefault="00CD338C" w:rsidP="00CD338C">
      <w:pPr>
        <w:pStyle w:val="ListParagraph"/>
        <w:numPr>
          <w:ilvl w:val="0"/>
          <w:numId w:val="3"/>
        </w:numPr>
        <w:rPr>
          <w:rFonts w:ascii="Comic Sans MS" w:hAnsi="Comic Sans MS"/>
          <w:b/>
        </w:rPr>
      </w:pPr>
      <w:r w:rsidRPr="00CD338C">
        <w:rPr>
          <w:rFonts w:ascii="Comic Sans MS" w:hAnsi="Comic Sans MS"/>
          <w:b/>
        </w:rPr>
        <w:t xml:space="preserve">NO: emails and voicemails (now too slow, easy to excuse) </w:t>
      </w:r>
    </w:p>
    <w:p w:rsidR="00CD338C" w:rsidRDefault="00CD338C" w:rsidP="00CD338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OFTWARE</w:t>
      </w:r>
    </w:p>
    <w:p w:rsidR="00CD338C" w:rsidRDefault="00CD338C" w:rsidP="00CD338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Video editing: Windows Movie Maker, Pinnacle Studio, Adobe Premiere, iMovie, Roxio Creator, Sony Vegas</w:t>
      </w:r>
    </w:p>
    <w:p w:rsidR="00D355A8" w:rsidRDefault="00D355A8" w:rsidP="00CD338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Hockey specific: Steva, myplayxplay, pointstreak, Pucks</w:t>
      </w:r>
    </w:p>
    <w:p w:rsidR="00D355A8" w:rsidRDefault="00D355A8" w:rsidP="00CD338C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HL gamecenter </w:t>
      </w:r>
    </w:p>
    <w:p w:rsidR="00D355A8" w:rsidRDefault="00D355A8" w:rsidP="00D355A8">
      <w:pPr>
        <w:jc w:val="center"/>
        <w:rPr>
          <w:rFonts w:ascii="Comic Sans MS" w:hAnsi="Comic Sans MS"/>
        </w:rPr>
      </w:pPr>
    </w:p>
    <w:p w:rsidR="00D355A8" w:rsidRDefault="00D355A8" w:rsidP="00D355A8">
      <w:pPr>
        <w:jc w:val="center"/>
        <w:rPr>
          <w:rFonts w:ascii="Comic Sans MS" w:hAnsi="Comic Sans MS"/>
        </w:rPr>
      </w:pPr>
    </w:p>
    <w:p w:rsidR="00D355A8" w:rsidRDefault="00D355A8" w:rsidP="00D355A8">
      <w:pPr>
        <w:jc w:val="center"/>
        <w:rPr>
          <w:rFonts w:ascii="Comic Sans MS" w:hAnsi="Comic Sans MS"/>
          <w:b/>
        </w:rPr>
      </w:pPr>
      <w:r w:rsidRPr="00D355A8">
        <w:rPr>
          <w:rFonts w:ascii="Comic Sans MS" w:hAnsi="Comic Sans MS"/>
          <w:b/>
        </w:rPr>
        <w:lastRenderedPageBreak/>
        <w:t>THERE MUST BE AN APP FOR THAT</w:t>
      </w:r>
    </w:p>
    <w:p w:rsidR="00D355A8" w:rsidRDefault="00D355A8" w:rsidP="00D355A8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Apple sells approximately 181,00 ipads worldwide each day</w:t>
      </w:r>
    </w:p>
    <w:p w:rsidR="00275AE2" w:rsidRDefault="00D355A8" w:rsidP="00275AE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Apps for hockey: coacheseye, ubersense, dart</w:t>
      </w:r>
      <w:r w:rsidR="00275AE2">
        <w:rPr>
          <w:rFonts w:ascii="Comic Sans MS" w:hAnsi="Comic Sans MS"/>
        </w:rPr>
        <w:t>fish, iplaybook, HockeyMat</w:t>
      </w:r>
    </w:p>
    <w:p w:rsidR="00CA371E" w:rsidRPr="00275AE2" w:rsidRDefault="00BF558F" w:rsidP="00275AE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hyperlink r:id="rId6" w:history="1">
        <w:r w:rsidR="00CA371E" w:rsidRPr="00422271">
          <w:rPr>
            <w:rStyle w:val="Hyperlink"/>
            <w:rFonts w:ascii="Comic Sans MS" w:hAnsi="Comic Sans MS"/>
          </w:rPr>
          <w:t>www.humankinetics.com</w:t>
        </w:r>
      </w:hyperlink>
      <w:r w:rsidR="00CA371E">
        <w:rPr>
          <w:rFonts w:ascii="Comic Sans MS" w:hAnsi="Comic Sans MS"/>
        </w:rPr>
        <w:t xml:space="preserve"> has lots of great sport and fitness apps</w:t>
      </w:r>
    </w:p>
    <w:p w:rsidR="00D355A8" w:rsidRDefault="00D355A8" w:rsidP="00D355A8">
      <w:pPr>
        <w:rPr>
          <w:rFonts w:ascii="Comic Sans MS" w:hAnsi="Comic Sans MS"/>
        </w:rPr>
      </w:pPr>
    </w:p>
    <w:p w:rsidR="00275AE2" w:rsidRDefault="00275AE2" w:rsidP="00275AE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OUTUBE</w:t>
      </w:r>
    </w:p>
    <w:p w:rsidR="00275AE2" w:rsidRDefault="00275AE2" w:rsidP="00275AE2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Upload video (game analysis, training, etc.)</w:t>
      </w:r>
    </w:p>
    <w:p w:rsidR="00275AE2" w:rsidRDefault="00275AE2" w:rsidP="00275AE2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reate your own private channel</w:t>
      </w:r>
    </w:p>
    <w:p w:rsidR="00275AE2" w:rsidRDefault="00275AE2" w:rsidP="00275AE2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Get a video ripper to download youtube videos (Real Player, DVD Fab, Handbrake)</w:t>
      </w:r>
    </w:p>
    <w:p w:rsidR="00CA371E" w:rsidRDefault="00CA371E" w:rsidP="00CA371E">
      <w:pPr>
        <w:rPr>
          <w:rFonts w:ascii="Comic Sans MS" w:hAnsi="Comic Sans MS"/>
        </w:rPr>
      </w:pPr>
    </w:p>
    <w:p w:rsidR="00CA371E" w:rsidRDefault="00CA371E" w:rsidP="00CA371E">
      <w:pPr>
        <w:rPr>
          <w:rFonts w:ascii="Comic Sans MS" w:hAnsi="Comic Sans MS"/>
        </w:rPr>
      </w:pPr>
    </w:p>
    <w:p w:rsidR="00CA371E" w:rsidRPr="00CA371E" w:rsidRDefault="00CA371E" w:rsidP="00CA371E">
      <w:pPr>
        <w:jc w:val="center"/>
        <w:rPr>
          <w:rFonts w:ascii="Comic Sans MS" w:hAnsi="Comic Sans MS"/>
          <w:b/>
        </w:rPr>
      </w:pPr>
      <w:r w:rsidRPr="00CA371E">
        <w:rPr>
          <w:rFonts w:ascii="Comic Sans MS" w:hAnsi="Comic Sans MS"/>
          <w:b/>
        </w:rPr>
        <w:t>EXPERIENCE IS WHAT YOU GET WHEN YOU DON’T GET WHAT YOU WANT</w:t>
      </w:r>
    </w:p>
    <w:p w:rsidR="00275AE2" w:rsidRPr="00275AE2" w:rsidRDefault="00275AE2" w:rsidP="00275AE2">
      <w:pPr>
        <w:rPr>
          <w:rFonts w:ascii="Comic Sans MS" w:hAnsi="Comic Sans MS"/>
        </w:rPr>
      </w:pPr>
      <w:r w:rsidRPr="00275AE2">
        <w:rPr>
          <w:rFonts w:ascii="Comic Sans MS" w:hAnsi="Comic Sans MS"/>
        </w:rPr>
        <w:t xml:space="preserve"> </w:t>
      </w:r>
    </w:p>
    <w:p w:rsidR="00275AE2" w:rsidRPr="00275AE2" w:rsidRDefault="00275AE2" w:rsidP="00275AE2">
      <w:pPr>
        <w:ind w:left="360"/>
        <w:rPr>
          <w:rFonts w:ascii="Comic Sans MS" w:hAnsi="Comic Sans MS"/>
          <w:b/>
        </w:rPr>
      </w:pPr>
    </w:p>
    <w:p w:rsidR="00D355A8" w:rsidRPr="00D355A8" w:rsidRDefault="00D355A8" w:rsidP="00D355A8">
      <w:pPr>
        <w:jc w:val="center"/>
        <w:rPr>
          <w:rFonts w:ascii="Comic Sans MS" w:hAnsi="Comic Sans MS"/>
        </w:rPr>
      </w:pPr>
    </w:p>
    <w:p w:rsidR="00023418" w:rsidRPr="00DD03A1" w:rsidRDefault="00DD03A1" w:rsidP="00DD03A1">
      <w:pPr>
        <w:rPr>
          <w:rFonts w:ascii="Comic Sans MS" w:hAnsi="Comic Sans MS"/>
        </w:rPr>
      </w:pPr>
      <w:r w:rsidRPr="00DD03A1">
        <w:rPr>
          <w:rFonts w:ascii="Comic Sans MS" w:hAnsi="Comic Sans MS"/>
        </w:rPr>
        <w:t xml:space="preserve"> </w:t>
      </w:r>
    </w:p>
    <w:sectPr w:rsidR="00023418" w:rsidRPr="00DD03A1" w:rsidSect="003160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91"/>
    <w:multiLevelType w:val="hybridMultilevel"/>
    <w:tmpl w:val="A49C9A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813"/>
    <w:multiLevelType w:val="hybridMultilevel"/>
    <w:tmpl w:val="59F0BCA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7728"/>
    <w:multiLevelType w:val="hybridMultilevel"/>
    <w:tmpl w:val="385A63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5B9A"/>
    <w:multiLevelType w:val="hybridMultilevel"/>
    <w:tmpl w:val="FD4E33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66CC"/>
    <w:multiLevelType w:val="hybridMultilevel"/>
    <w:tmpl w:val="CF1AAC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45A1E"/>
    <w:multiLevelType w:val="hybridMultilevel"/>
    <w:tmpl w:val="F7504D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05963"/>
    <w:multiLevelType w:val="hybridMultilevel"/>
    <w:tmpl w:val="7C8095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023418"/>
    <w:rsid w:val="00023418"/>
    <w:rsid w:val="00275AE2"/>
    <w:rsid w:val="00316064"/>
    <w:rsid w:val="00394B82"/>
    <w:rsid w:val="006E7AF6"/>
    <w:rsid w:val="00BF558F"/>
    <w:rsid w:val="00CA371E"/>
    <w:rsid w:val="00CD338C"/>
    <w:rsid w:val="00D355A8"/>
    <w:rsid w:val="00D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kine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C841-B99B-4285-B5B7-4BC980E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xadmin</cp:lastModifiedBy>
  <cp:revision>2</cp:revision>
  <dcterms:created xsi:type="dcterms:W3CDTF">2014-07-15T17:05:00Z</dcterms:created>
  <dcterms:modified xsi:type="dcterms:W3CDTF">2014-07-15T17:05:00Z</dcterms:modified>
</cp:coreProperties>
</file>